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B7B49" w14:textId="6D710C31" w:rsidR="00E325A2" w:rsidRPr="00926A68" w:rsidRDefault="00E325A2" w:rsidP="00E325A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  <w:b/>
          <w:bCs/>
          <w:sz w:val="24"/>
          <w:szCs w:val="24"/>
        </w:rPr>
        <w:t>L.R. N. 9/2004 - PROGRAMMA DI PROMOZIONE DELLA CULTURA BANDISTICA E CORALE</w:t>
      </w:r>
    </w:p>
    <w:p w14:paraId="214A20A6" w14:textId="77777777" w:rsidR="00D95C6D" w:rsidRPr="00926A68" w:rsidRDefault="00D95C6D" w:rsidP="00D95C6D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eastAsia="Calibri" w:hAnsiTheme="minorHAnsi" w:cstheme="minorHAnsi"/>
          <w:bCs/>
          <w:sz w:val="22"/>
          <w:szCs w:val="22"/>
        </w:rPr>
        <w:t>DIREZIONE REGIONALE PROGRAMMAZIONE, BILANCIO, CULTURA E TURISMO</w:t>
      </w:r>
    </w:p>
    <w:p w14:paraId="33D33AFA" w14:textId="77777777" w:rsidR="00D95C6D" w:rsidRPr="00926A68" w:rsidRDefault="00D95C6D" w:rsidP="00D95C6D">
      <w:pPr>
        <w:spacing w:line="248" w:lineRule="auto"/>
        <w:ind w:left="10" w:right="-1" w:hanging="1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eastAsia="Calibri" w:hAnsiTheme="minorHAnsi" w:cstheme="minorHAnsi"/>
          <w:bCs/>
          <w:sz w:val="22"/>
          <w:szCs w:val="22"/>
        </w:rPr>
        <w:t>Servizio Valorizzazione</w:t>
      </w:r>
      <w:r w:rsidRPr="00926A68">
        <w:rPr>
          <w:rFonts w:asciiTheme="minorHAnsi" w:hAnsiTheme="minorHAnsi" w:cstheme="minorHAnsi"/>
          <w:bCs/>
          <w:sz w:val="22"/>
          <w:szCs w:val="22"/>
        </w:rPr>
        <w:t xml:space="preserve"> delle risorse culturali Musei </w:t>
      </w:r>
      <w:r w:rsidRPr="00926A68">
        <w:rPr>
          <w:rFonts w:asciiTheme="minorHAnsi" w:eastAsia="Calibri" w:hAnsiTheme="minorHAnsi" w:cstheme="minorHAnsi"/>
          <w:bCs/>
          <w:sz w:val="22"/>
          <w:szCs w:val="22"/>
        </w:rPr>
        <w:t>Archivi e Biblioteche</w:t>
      </w:r>
    </w:p>
    <w:p w14:paraId="498A44EA" w14:textId="77777777" w:rsidR="00D95C6D" w:rsidRPr="00926A68" w:rsidRDefault="00D95C6D" w:rsidP="00D95C6D">
      <w:pPr>
        <w:ind w:left="10" w:right="-1" w:hanging="10"/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926A68">
        <w:rPr>
          <w:rFonts w:asciiTheme="minorHAnsi" w:eastAsia="Calibri" w:hAnsiTheme="minorHAnsi" w:cstheme="minorHAnsi"/>
          <w:bCs/>
          <w:sz w:val="22"/>
          <w:szCs w:val="22"/>
        </w:rPr>
        <w:t xml:space="preserve">PEC: </w:t>
      </w:r>
      <w:hyperlink r:id="rId8" w:history="1">
        <w:r w:rsidRPr="00926A68">
          <w:rPr>
            <w:rStyle w:val="Collegamentoipertestuale"/>
            <w:rFonts w:asciiTheme="minorHAnsi" w:eastAsia="Calibri" w:hAnsiTheme="minorHAnsi" w:cstheme="minorHAnsi"/>
            <w:bCs/>
            <w:sz w:val="22"/>
            <w:szCs w:val="22"/>
          </w:rPr>
          <w:t>direzionerisorse.regione@postacert.umbria.it</w:t>
        </w:r>
      </w:hyperlink>
    </w:p>
    <w:p w14:paraId="77059BBF" w14:textId="77777777" w:rsidR="00E325A2" w:rsidRPr="00926A68" w:rsidRDefault="00E325A2" w:rsidP="00E325A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34F4E2" w14:textId="77777777" w:rsidR="00E325A2" w:rsidRPr="00926A68" w:rsidRDefault="00E325A2" w:rsidP="00926A68">
      <w:pPr>
        <w:shd w:val="clear" w:color="auto" w:fill="BFBFBF"/>
        <w:ind w:left="709" w:right="685"/>
        <w:jc w:val="center"/>
        <w:rPr>
          <w:rFonts w:asciiTheme="minorHAnsi" w:hAnsiTheme="minorHAnsi" w:cstheme="minorHAnsi"/>
          <w:b/>
          <w:sz w:val="28"/>
        </w:rPr>
      </w:pPr>
      <w:r w:rsidRPr="00926A68">
        <w:rPr>
          <w:rFonts w:asciiTheme="minorHAnsi" w:hAnsiTheme="minorHAnsi" w:cstheme="minorHAnsi"/>
          <w:b/>
          <w:sz w:val="28"/>
        </w:rPr>
        <w:t xml:space="preserve">RELAZIONE E RENDICONTAZIONE DELLE ATTIVITÀ SVOLTE  </w:t>
      </w:r>
    </w:p>
    <w:p w14:paraId="63A35DBD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b/>
        </w:rPr>
      </w:pPr>
    </w:p>
    <w:p w14:paraId="0D4FFB1F" w14:textId="021E07BF" w:rsidR="00E325A2" w:rsidRPr="00926A68" w:rsidRDefault="00E325A2" w:rsidP="00E325A2">
      <w:pPr>
        <w:spacing w:line="276" w:lineRule="auto"/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926A68">
        <w:rPr>
          <w:rFonts w:asciiTheme="minorHAnsi" w:hAnsiTheme="minorHAnsi" w:cstheme="minorHAnsi"/>
          <w:i/>
          <w:sz w:val="18"/>
        </w:rPr>
        <w:t>(</w:t>
      </w:r>
      <w:r w:rsidRPr="00926A68">
        <w:rPr>
          <w:rFonts w:asciiTheme="minorHAnsi" w:hAnsiTheme="minorHAnsi" w:cstheme="minorHAnsi"/>
          <w:i/>
          <w:sz w:val="18"/>
          <w:u w:val="single"/>
        </w:rPr>
        <w:t xml:space="preserve">Da presentare entro e non oltre il </w:t>
      </w:r>
      <w:r w:rsidRPr="00926A68">
        <w:rPr>
          <w:rFonts w:asciiTheme="minorHAnsi" w:hAnsiTheme="minorHAnsi" w:cstheme="minorHAnsi"/>
          <w:b/>
          <w:i/>
          <w:sz w:val="18"/>
          <w:u w:val="single"/>
        </w:rPr>
        <w:t>2</w:t>
      </w:r>
      <w:r w:rsidR="00A026E0" w:rsidRPr="00926A68">
        <w:rPr>
          <w:rFonts w:asciiTheme="minorHAnsi" w:hAnsiTheme="minorHAnsi" w:cstheme="minorHAnsi"/>
          <w:b/>
          <w:i/>
          <w:sz w:val="18"/>
          <w:u w:val="single"/>
        </w:rPr>
        <w:t>8</w:t>
      </w:r>
      <w:r w:rsidRPr="00926A68">
        <w:rPr>
          <w:rFonts w:asciiTheme="minorHAnsi" w:hAnsiTheme="minorHAnsi" w:cstheme="minorHAnsi"/>
          <w:b/>
          <w:i/>
          <w:sz w:val="18"/>
          <w:u w:val="single"/>
        </w:rPr>
        <w:t xml:space="preserve"> febbraio</w:t>
      </w:r>
      <w:r w:rsidRPr="00926A68">
        <w:rPr>
          <w:rFonts w:asciiTheme="minorHAnsi" w:hAnsiTheme="minorHAnsi" w:cstheme="minorHAnsi"/>
          <w:i/>
          <w:sz w:val="18"/>
          <w:u w:val="single"/>
        </w:rPr>
        <w:t xml:space="preserve"> dell’anno successivo alla presentazione della domanda di contributo</w:t>
      </w:r>
      <w:r w:rsidRPr="00926A68">
        <w:rPr>
          <w:rFonts w:asciiTheme="minorHAnsi" w:hAnsiTheme="minorHAnsi" w:cstheme="minorHAnsi"/>
          <w:i/>
          <w:sz w:val="18"/>
        </w:rPr>
        <w:t xml:space="preserve">) </w:t>
      </w:r>
    </w:p>
    <w:p w14:paraId="50619779" w14:textId="77777777" w:rsidR="00E325A2" w:rsidRPr="00926A68" w:rsidRDefault="00E325A2" w:rsidP="00E325A2">
      <w:pPr>
        <w:rPr>
          <w:rFonts w:asciiTheme="minorHAnsi" w:hAnsiTheme="minorHAnsi" w:cstheme="minorHAnsi"/>
          <w:b/>
        </w:rPr>
      </w:pPr>
    </w:p>
    <w:p w14:paraId="4AFCD42C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sz w:val="28"/>
          <w:szCs w:val="28"/>
        </w:rPr>
      </w:pPr>
      <w:r w:rsidRPr="00926A68">
        <w:rPr>
          <w:rFonts w:asciiTheme="minorHAnsi" w:hAnsiTheme="minorHAnsi" w:cstheme="minorHAnsi"/>
          <w:b/>
          <w:sz w:val="28"/>
          <w:szCs w:val="28"/>
        </w:rPr>
        <w:t>ANNO</w:t>
      </w:r>
      <w:r w:rsidRPr="00926A68">
        <w:rPr>
          <w:rFonts w:asciiTheme="minorHAnsi" w:hAnsiTheme="minorHAnsi" w:cstheme="minorHAnsi"/>
          <w:sz w:val="28"/>
          <w:szCs w:val="28"/>
        </w:rPr>
        <w:t xml:space="preserve"> </w:t>
      </w:r>
      <w:r w:rsidRPr="00926A68">
        <w:rPr>
          <w:rFonts w:asciiTheme="minorHAnsi" w:hAnsiTheme="minorHAnsi" w:cstheme="minorHAnsi"/>
          <w:b/>
          <w:bCs/>
          <w:sz w:val="28"/>
          <w:szCs w:val="28"/>
        </w:rPr>
        <w:t>2024</w:t>
      </w:r>
    </w:p>
    <w:p w14:paraId="6064864E" w14:textId="77777777" w:rsidR="00E325A2" w:rsidRPr="00926A68" w:rsidRDefault="00E325A2" w:rsidP="00E325A2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W w:w="9088" w:type="dxa"/>
        <w:jc w:val="center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E325A2" w:rsidRPr="00926A68" w14:paraId="7BA1D67C" w14:textId="77777777" w:rsidTr="00C6088B">
        <w:trPr>
          <w:trHeight w:val="518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54E0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Il/La Sottoscritto/a: </w:t>
            </w:r>
          </w:p>
        </w:tc>
      </w:tr>
      <w:tr w:rsidR="00E325A2" w:rsidRPr="00926A68" w14:paraId="5BD97A23" w14:textId="77777777" w:rsidTr="00C6088B">
        <w:trPr>
          <w:trHeight w:val="518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4D55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NELLA SUA QUALITÀ DI LEGALE RAPPRESENTANTE:</w:t>
            </w:r>
          </w:p>
        </w:tc>
      </w:tr>
      <w:tr w:rsidR="00E325A2" w:rsidRPr="00926A68" w14:paraId="55D21BD5" w14:textId="77777777" w:rsidTr="00C6088B">
        <w:trPr>
          <w:trHeight w:val="521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7CC3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Denominazione: </w:t>
            </w:r>
          </w:p>
        </w:tc>
      </w:tr>
      <w:tr w:rsidR="00E325A2" w:rsidRPr="00926A68" w14:paraId="43D361A5" w14:textId="77777777" w:rsidTr="00C6088B">
        <w:trPr>
          <w:trHeight w:val="521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8FCB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.F. e/o P.I.  </w:t>
            </w:r>
          </w:p>
        </w:tc>
      </w:tr>
      <w:tr w:rsidR="00E325A2" w:rsidRPr="00926A68" w14:paraId="3C1A449A" w14:textId="77777777" w:rsidTr="00C6088B">
        <w:trPr>
          <w:trHeight w:val="521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DD5F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Indirizzo </w:t>
            </w:r>
          </w:p>
        </w:tc>
      </w:tr>
      <w:tr w:rsidR="00E325A2" w:rsidRPr="00926A68" w14:paraId="1CE33193" w14:textId="77777777" w:rsidTr="00C6088B">
        <w:trPr>
          <w:trHeight w:val="520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69F89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Cap                                      Città </w:t>
            </w:r>
          </w:p>
        </w:tc>
      </w:tr>
      <w:tr w:rsidR="00E325A2" w:rsidRPr="00926A68" w14:paraId="182D0672" w14:textId="77777777" w:rsidTr="00C6088B">
        <w:tblPrEx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F8" w14:textId="75DF1450" w:rsidR="00E325A2" w:rsidRPr="00510852" w:rsidRDefault="00E325A2" w:rsidP="00510852">
            <w:pPr>
              <w:ind w:left="142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0852"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</w:rPr>
              <w:t>Telefono</w:t>
            </w:r>
          </w:p>
        </w:tc>
      </w:tr>
      <w:tr w:rsidR="00E325A2" w:rsidRPr="00926A68" w14:paraId="15B180E5" w14:textId="77777777" w:rsidTr="00C6088B">
        <w:tblPrEx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5BB" w14:textId="77777777" w:rsidR="00E325A2" w:rsidRPr="00510852" w:rsidRDefault="00E325A2" w:rsidP="00510852">
            <w:pPr>
              <w:ind w:left="142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08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E325A2" w:rsidRPr="00926A68" w14:paraId="0DD23634" w14:textId="77777777" w:rsidTr="00C6088B">
        <w:tblPrEx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03D" w14:textId="77777777" w:rsidR="00E325A2" w:rsidRPr="00510852" w:rsidRDefault="00E325A2" w:rsidP="00510852">
            <w:pPr>
              <w:ind w:left="142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0852">
              <w:rPr>
                <w:rFonts w:asciiTheme="minorHAnsi" w:eastAsia="Arial" w:hAnsiTheme="minorHAnsi" w:cstheme="minorHAnsi"/>
                <w:b/>
                <w:bCs/>
                <w:color w:val="000000"/>
                <w:sz w:val="24"/>
                <w:szCs w:val="24"/>
              </w:rPr>
              <w:t>Pec</w:t>
            </w:r>
            <w:proofErr w:type="spellEnd"/>
          </w:p>
        </w:tc>
      </w:tr>
      <w:tr w:rsidR="00E325A2" w:rsidRPr="00926A68" w14:paraId="54CBB58F" w14:textId="77777777" w:rsidTr="00C6088B">
        <w:trPr>
          <w:trHeight w:val="520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2DE6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353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ORDINATE BANCARIE O POSTALI:</w:t>
            </w:r>
          </w:p>
        </w:tc>
      </w:tr>
      <w:tr w:rsidR="00E325A2" w:rsidRPr="00926A68" w14:paraId="0FE088E3" w14:textId="77777777" w:rsidTr="00C6088B">
        <w:trPr>
          <w:trHeight w:val="520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10318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IBAN: </w:t>
            </w:r>
          </w:p>
        </w:tc>
      </w:tr>
      <w:tr w:rsidR="00E325A2" w:rsidRPr="00926A68" w14:paraId="1EE66823" w14:textId="77777777" w:rsidTr="00C6088B">
        <w:trPr>
          <w:trHeight w:val="521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025C9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ISTITUTO DI CREDITO: </w:t>
            </w:r>
          </w:p>
        </w:tc>
      </w:tr>
      <w:tr w:rsidR="00E325A2" w:rsidRPr="00926A68" w14:paraId="13B59320" w14:textId="77777777" w:rsidTr="00C6088B">
        <w:trPr>
          <w:trHeight w:val="521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5D192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D3538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GENZIA</w:t>
            </w:r>
          </w:p>
        </w:tc>
      </w:tr>
      <w:tr w:rsidR="00E325A2" w:rsidRPr="00926A68" w14:paraId="4014E5D2" w14:textId="77777777" w:rsidTr="00C6088B">
        <w:trPr>
          <w:trHeight w:val="517"/>
          <w:jc w:val="center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9F83C" w14:textId="77777777" w:rsidR="00E325A2" w:rsidRPr="00D35388" w:rsidRDefault="00E325A2" w:rsidP="00C6088B">
            <w:pP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D35388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 xml:space="preserve">INTESTATO A: </w:t>
            </w:r>
          </w:p>
        </w:tc>
      </w:tr>
    </w:tbl>
    <w:p w14:paraId="7CC182D3" w14:textId="77777777" w:rsidR="00E325A2" w:rsidRPr="00926A68" w:rsidRDefault="00E325A2" w:rsidP="00E325A2">
      <w:pPr>
        <w:spacing w:after="20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 </w:t>
      </w:r>
    </w:p>
    <w:p w14:paraId="26C4DB2E" w14:textId="77777777" w:rsidR="00E325A2" w:rsidRPr="00926A68" w:rsidRDefault="00E325A2" w:rsidP="00E325A2">
      <w:pPr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</w:rPr>
        <w:br w:type="page"/>
      </w:r>
      <w:r w:rsidRPr="00926A68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</w:t>
      </w:r>
    </w:p>
    <w:p w14:paraId="6919375E" w14:textId="77777777" w:rsidR="00E325A2" w:rsidRPr="00926A68" w:rsidRDefault="00E325A2" w:rsidP="00E325A2">
      <w:pPr>
        <w:spacing w:line="360" w:lineRule="auto"/>
        <w:ind w:left="284"/>
        <w:rPr>
          <w:rFonts w:asciiTheme="minorHAnsi" w:hAnsiTheme="minorHAnsi" w:cstheme="minorHAnsi"/>
        </w:rPr>
      </w:pPr>
    </w:p>
    <w:p w14:paraId="076E122E" w14:textId="0F3F2A9C" w:rsidR="00E325A2" w:rsidRPr="00926A68" w:rsidRDefault="00E325A2" w:rsidP="00E325A2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Sotto la propria responsabilità </w:t>
      </w:r>
      <w:r w:rsidRPr="00926A68">
        <w:rPr>
          <w:rFonts w:asciiTheme="minorHAnsi" w:hAnsiTheme="minorHAnsi" w:cstheme="minorHAnsi"/>
          <w:bCs/>
          <w:sz w:val="22"/>
          <w:szCs w:val="22"/>
        </w:rPr>
        <w:t>che:</w:t>
      </w:r>
      <w:r w:rsidRPr="00926A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C19F2" w14:textId="77777777" w:rsidR="00E325A2" w:rsidRPr="00926A68" w:rsidRDefault="00E325A2" w:rsidP="00E325A2">
      <w:pPr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ha effettuato nel corso dell’anno 2024 l’attività descritta:</w:t>
      </w:r>
    </w:p>
    <w:p w14:paraId="5F3C2B55" w14:textId="77777777" w:rsidR="00E325A2" w:rsidRPr="00926A68" w:rsidRDefault="00E325A2" w:rsidP="00E325A2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b/>
          <w:i/>
          <w:sz w:val="22"/>
          <w:szCs w:val="22"/>
          <w:u w:val="single"/>
        </w:rPr>
        <w:t>Allegare relazione</w:t>
      </w:r>
      <w:r w:rsidRPr="00926A68">
        <w:rPr>
          <w:rFonts w:asciiTheme="minorHAnsi" w:hAnsiTheme="minorHAnsi" w:cstheme="minorHAnsi"/>
          <w:bCs/>
          <w:i/>
          <w:sz w:val="22"/>
          <w:szCs w:val="22"/>
        </w:rPr>
        <w:t xml:space="preserve"> di max. 3 pagine</w:t>
      </w:r>
      <w:r w:rsidRPr="00926A68">
        <w:rPr>
          <w:rFonts w:asciiTheme="minorHAnsi" w:hAnsiTheme="minorHAnsi" w:cstheme="minorHAnsi"/>
          <w:i/>
          <w:sz w:val="22"/>
          <w:szCs w:val="22"/>
        </w:rPr>
        <w:t xml:space="preserve"> in cui si descrive l’attività svolta nell’anno, con particolare riguardo alle iniziative, concorsi, esibizioni, numero di prove, attività di formazione, collaborazioni e partecipazione alla vita cittadina. </w:t>
      </w:r>
    </w:p>
    <w:p w14:paraId="22575497" w14:textId="77777777" w:rsidR="00E325A2" w:rsidRPr="00926A68" w:rsidRDefault="00E325A2" w:rsidP="00E325A2">
      <w:pPr>
        <w:ind w:left="708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 xml:space="preserve">Nella relazione </w:t>
      </w:r>
      <w:r w:rsidRPr="00926A68">
        <w:rPr>
          <w:rFonts w:asciiTheme="minorHAnsi" w:hAnsiTheme="minorHAnsi" w:cstheme="minorHAnsi"/>
          <w:i/>
          <w:sz w:val="22"/>
          <w:szCs w:val="22"/>
          <w:u w:val="single"/>
        </w:rPr>
        <w:t>si deve dar conto di quanto dichiarato nella “Domanda di contributo” relativamente alle voci:</w:t>
      </w:r>
    </w:p>
    <w:p w14:paraId="0B54F03D" w14:textId="77777777" w:rsidR="00E325A2" w:rsidRPr="00926A68" w:rsidRDefault="00E325A2" w:rsidP="00E325A2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Organizzazione</w:t>
      </w:r>
    </w:p>
    <w:p w14:paraId="5490FD4B" w14:textId="77777777" w:rsidR="00E325A2" w:rsidRPr="00926A68" w:rsidRDefault="00E325A2" w:rsidP="00E325A2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Organico</w:t>
      </w:r>
    </w:p>
    <w:p w14:paraId="59521BBC" w14:textId="77777777" w:rsidR="00E325A2" w:rsidRPr="00926A68" w:rsidRDefault="00E325A2" w:rsidP="00E325A2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Attività</w:t>
      </w:r>
    </w:p>
    <w:p w14:paraId="3DFECDF1" w14:textId="77777777" w:rsidR="00E325A2" w:rsidRPr="00926A68" w:rsidRDefault="00E325A2" w:rsidP="00E325A2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Formazione</w:t>
      </w:r>
    </w:p>
    <w:p w14:paraId="732F7DCD" w14:textId="77777777" w:rsidR="00E325A2" w:rsidRPr="00926A68" w:rsidRDefault="00E325A2" w:rsidP="00E325A2">
      <w:pPr>
        <w:numPr>
          <w:ilvl w:val="0"/>
          <w:numId w:val="26"/>
        </w:numPr>
        <w:spacing w:after="160"/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Collaborazioni</w:t>
      </w:r>
    </w:p>
    <w:p w14:paraId="7FFA06D9" w14:textId="02EB12DC" w:rsidR="00E325A2" w:rsidRPr="00926A68" w:rsidRDefault="00E325A2" w:rsidP="00E325A2">
      <w:pPr>
        <w:numPr>
          <w:ilvl w:val="0"/>
          <w:numId w:val="27"/>
        </w:num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le spese sostenute per la realizzazione del progetto/attività </w:t>
      </w:r>
      <w:r w:rsidR="00A026E0" w:rsidRPr="00926A68">
        <w:rPr>
          <w:rFonts w:asciiTheme="minorHAnsi" w:hAnsiTheme="minorHAnsi" w:cstheme="minorHAnsi"/>
          <w:sz w:val="22"/>
          <w:szCs w:val="22"/>
        </w:rPr>
        <w:t>L.R. 9</w:t>
      </w:r>
      <w:r w:rsidRPr="00926A68">
        <w:rPr>
          <w:rFonts w:asciiTheme="minorHAnsi" w:hAnsiTheme="minorHAnsi" w:cstheme="minorHAnsi"/>
          <w:sz w:val="22"/>
          <w:szCs w:val="22"/>
        </w:rPr>
        <w:t xml:space="preserve">/2004, </w:t>
      </w:r>
      <w:r w:rsidRPr="00926A68">
        <w:rPr>
          <w:rFonts w:asciiTheme="minorHAnsi" w:hAnsiTheme="minorHAnsi" w:cstheme="minorHAnsi"/>
          <w:b/>
          <w:sz w:val="22"/>
          <w:szCs w:val="22"/>
        </w:rPr>
        <w:t>non sono rendicontate su altre linee di finanziamento;</w:t>
      </w:r>
    </w:p>
    <w:p w14:paraId="35E5A9E5" w14:textId="77777777" w:rsidR="00E325A2" w:rsidRPr="00926A68" w:rsidRDefault="00E325A2" w:rsidP="00E325A2">
      <w:pPr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accetta le linee guida per la rendicontazione</w:t>
      </w:r>
      <w:r w:rsidRPr="00926A68">
        <w:rPr>
          <w:rFonts w:asciiTheme="minorHAnsi" w:hAnsiTheme="minorHAnsi" w:cstheme="minorHAnsi"/>
          <w:sz w:val="22"/>
          <w:szCs w:val="22"/>
        </w:rPr>
        <w:t xml:space="preserve"> dei contributi e le modalità di ammissione delle spese in esse riportate di seguito:</w:t>
      </w:r>
    </w:p>
    <w:p w14:paraId="46B381CB" w14:textId="77777777" w:rsidR="00E325A2" w:rsidRPr="00926A68" w:rsidRDefault="00E325A2" w:rsidP="00E325A2">
      <w:pPr>
        <w:ind w:left="993" w:right="566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F872D26" w14:textId="77777777" w:rsidR="00E325A2" w:rsidRPr="00926A68" w:rsidRDefault="00E325A2" w:rsidP="00E325A2">
      <w:pPr>
        <w:ind w:left="284" w:right="566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LINEE GUIDA PER LA RENDICONTAZIONE DEI CONTRIBUTI REQUISITI GENERALI DI AMMISSIBILITÀ DELLE SPESE</w:t>
      </w:r>
    </w:p>
    <w:p w14:paraId="2FDBF3EE" w14:textId="77777777" w:rsidR="00E325A2" w:rsidRPr="00926A68" w:rsidRDefault="00E325A2" w:rsidP="00E325A2">
      <w:pPr>
        <w:ind w:left="709" w:right="566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429C54F" w14:textId="77777777" w:rsidR="00E325A2" w:rsidRPr="00926A68" w:rsidRDefault="00E325A2" w:rsidP="00E325A2">
      <w:pPr>
        <w:ind w:left="284" w:right="5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Documentazione richiesta per la liquidazione del contributo</w:t>
      </w:r>
    </w:p>
    <w:p w14:paraId="718324FD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4F2EEE14" w14:textId="77777777" w:rsidR="00E325A2" w:rsidRPr="00926A68" w:rsidRDefault="00E325A2" w:rsidP="00E325A2">
      <w:pPr>
        <w:ind w:left="284" w:right="56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6A68">
        <w:rPr>
          <w:rFonts w:asciiTheme="minorHAnsi" w:hAnsiTheme="minorHAnsi" w:cstheme="minorHAnsi"/>
          <w:sz w:val="22"/>
          <w:szCs w:val="22"/>
          <w:u w:val="single"/>
        </w:rPr>
        <w:t xml:space="preserve">Soggetti privati </w:t>
      </w:r>
    </w:p>
    <w:p w14:paraId="56704BF5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2D1ED5EA" w14:textId="77777777" w:rsidR="00E325A2" w:rsidRPr="00926A68" w:rsidRDefault="00E325A2" w:rsidP="00E325A2">
      <w:pPr>
        <w:numPr>
          <w:ilvl w:val="0"/>
          <w:numId w:val="28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Relazione sull’attività svolta</w:t>
      </w:r>
      <w:r w:rsidRPr="00926A68">
        <w:rPr>
          <w:rFonts w:asciiTheme="minorHAnsi" w:hAnsiTheme="minorHAnsi" w:cstheme="minorHAnsi"/>
          <w:sz w:val="22"/>
          <w:szCs w:val="22"/>
        </w:rPr>
        <w:t xml:space="preserve">, sottoscritta dal beneficiario, che contenga la specifica analitica delle spese sostenute e delle entrate a vario titolo assegnate; </w:t>
      </w:r>
    </w:p>
    <w:p w14:paraId="130138AB" w14:textId="77777777" w:rsidR="00E325A2" w:rsidRPr="00926A68" w:rsidRDefault="00E325A2" w:rsidP="00E325A2">
      <w:pPr>
        <w:numPr>
          <w:ilvl w:val="0"/>
          <w:numId w:val="28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 xml:space="preserve">Copia conforme all’originale delle fatture e di tutte le </w:t>
      </w:r>
      <w:r w:rsidRPr="00926A68">
        <w:rPr>
          <w:rFonts w:asciiTheme="minorHAnsi" w:hAnsiTheme="minorHAnsi" w:cstheme="minorHAnsi"/>
          <w:b/>
          <w:bCs/>
          <w:sz w:val="22"/>
          <w:szCs w:val="22"/>
          <w:u w:val="single"/>
        </w:rPr>
        <w:t>ricevute di avvenuto pagamento</w:t>
      </w:r>
      <w:r w:rsidRPr="00926A68">
        <w:rPr>
          <w:rFonts w:asciiTheme="minorHAnsi" w:hAnsiTheme="minorHAnsi" w:cstheme="minorHAnsi"/>
          <w:sz w:val="22"/>
          <w:szCs w:val="22"/>
        </w:rPr>
        <w:t xml:space="preserve"> nelle forme descritte sotto in “Modalità di pagamento ammissibili”. L’autentica di tali documenti può essere effettuata, mediante “Dichiarazione sostitutiva dell’atto di notorietà ai sensi degli artt. 19 e 47 del D.P.R. n. 445/2000”, direttamente dal beneficiario del contributo, secondo il modello fornito. Tale dichiarazione deve essere firmata digitalmente oppure con firma autografa accompagnata da copia del documento d’identità in corso di validità; </w:t>
      </w:r>
    </w:p>
    <w:p w14:paraId="30E7B69D" w14:textId="77777777" w:rsidR="00E325A2" w:rsidRPr="00926A68" w:rsidRDefault="00E325A2" w:rsidP="00E325A2">
      <w:pPr>
        <w:numPr>
          <w:ilvl w:val="0"/>
          <w:numId w:val="28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Dichiarazione resa per le finalità di cui all’art. 28 del D.P.R. n. 600/73</w:t>
      </w:r>
      <w:r w:rsidRPr="00926A68">
        <w:rPr>
          <w:rFonts w:asciiTheme="minorHAnsi" w:hAnsiTheme="minorHAnsi" w:cstheme="minorHAnsi"/>
          <w:sz w:val="22"/>
          <w:szCs w:val="22"/>
        </w:rPr>
        <w:t xml:space="preserve"> (ritenuta d’acconto 4%) secondo il Facsimile fornito; </w:t>
      </w:r>
    </w:p>
    <w:p w14:paraId="44556B3E" w14:textId="77777777" w:rsidR="00E325A2" w:rsidRPr="00926A68" w:rsidRDefault="00E325A2" w:rsidP="00E325A2">
      <w:pPr>
        <w:numPr>
          <w:ilvl w:val="0"/>
          <w:numId w:val="28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Copia dell’eventuale materiale prodotto</w:t>
      </w:r>
      <w:r w:rsidRPr="00926A68">
        <w:rPr>
          <w:rFonts w:asciiTheme="minorHAnsi" w:hAnsiTheme="minorHAnsi" w:cstheme="minorHAnsi"/>
          <w:sz w:val="22"/>
          <w:szCs w:val="22"/>
        </w:rPr>
        <w:t xml:space="preserve"> (locandine, manifesti, dépliant, etc.). </w:t>
      </w:r>
    </w:p>
    <w:p w14:paraId="1C000AEF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48B02B65" w14:textId="77777777" w:rsidR="00E325A2" w:rsidRPr="00926A68" w:rsidRDefault="00E325A2" w:rsidP="00E325A2">
      <w:pPr>
        <w:ind w:left="284" w:right="56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6A68">
        <w:rPr>
          <w:rFonts w:asciiTheme="minorHAnsi" w:hAnsiTheme="minorHAnsi" w:cstheme="minorHAnsi"/>
          <w:sz w:val="22"/>
          <w:szCs w:val="22"/>
          <w:u w:val="single"/>
        </w:rPr>
        <w:t xml:space="preserve">Enti pubblici </w:t>
      </w:r>
    </w:p>
    <w:p w14:paraId="297DA0DA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539098E5" w14:textId="77777777" w:rsidR="00E325A2" w:rsidRPr="00926A68" w:rsidRDefault="00E325A2" w:rsidP="00E325A2">
      <w:pPr>
        <w:numPr>
          <w:ilvl w:val="0"/>
          <w:numId w:val="29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Relazione sull’attività svolta</w:t>
      </w:r>
      <w:r w:rsidRPr="00926A68">
        <w:rPr>
          <w:rFonts w:asciiTheme="minorHAnsi" w:hAnsiTheme="minorHAnsi" w:cstheme="minorHAnsi"/>
          <w:sz w:val="22"/>
          <w:szCs w:val="22"/>
        </w:rPr>
        <w:t>, sottoscritta dal beneficiario, che contenga la specifica analitica delle spese sostenute e delle entrate a vario titolo assegnate;</w:t>
      </w:r>
    </w:p>
    <w:p w14:paraId="6D4670E4" w14:textId="77777777" w:rsidR="00E325A2" w:rsidRPr="00926A68" w:rsidRDefault="00E325A2" w:rsidP="00E325A2">
      <w:pPr>
        <w:numPr>
          <w:ilvl w:val="0"/>
          <w:numId w:val="29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Atto amministrativo</w:t>
      </w:r>
      <w:r w:rsidRPr="00926A68">
        <w:rPr>
          <w:rFonts w:asciiTheme="minorHAnsi" w:hAnsiTheme="minorHAnsi" w:cstheme="minorHAnsi"/>
          <w:sz w:val="22"/>
          <w:szCs w:val="22"/>
        </w:rPr>
        <w:t xml:space="preserve"> (determinazione dirigenziale) con il quale viene approvato il rendiconto delle spese sostenute dall’ente per le attività finanziate e con il quale si dà atto che tutta la documentazione contabile relativa è conservata agli atti dell’ufficio preposto; </w:t>
      </w:r>
    </w:p>
    <w:p w14:paraId="4265C3A7" w14:textId="77777777" w:rsidR="00E325A2" w:rsidRPr="00926A68" w:rsidRDefault="00E325A2" w:rsidP="00E325A2">
      <w:pPr>
        <w:numPr>
          <w:ilvl w:val="0"/>
          <w:numId w:val="29"/>
        </w:num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Copia dell’eventuale materiale prodotto</w:t>
      </w:r>
      <w:r w:rsidRPr="00926A68">
        <w:rPr>
          <w:rFonts w:asciiTheme="minorHAnsi" w:hAnsiTheme="minorHAnsi" w:cstheme="minorHAnsi"/>
          <w:sz w:val="22"/>
          <w:szCs w:val="22"/>
        </w:rPr>
        <w:t xml:space="preserve"> (locandine, manifesti, dépliant, etc.). </w:t>
      </w:r>
    </w:p>
    <w:p w14:paraId="550FBC00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64E22D4E" w14:textId="77777777" w:rsidR="00E325A2" w:rsidRPr="00926A68" w:rsidRDefault="00E325A2" w:rsidP="00E325A2">
      <w:pPr>
        <w:ind w:left="284" w:right="56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6A68">
        <w:rPr>
          <w:rFonts w:asciiTheme="minorHAnsi" w:hAnsiTheme="minorHAnsi" w:cstheme="minorHAnsi"/>
          <w:b/>
          <w:bCs/>
          <w:sz w:val="22"/>
          <w:szCs w:val="22"/>
        </w:rPr>
        <w:t>Modalità di pagamento ammissibili</w:t>
      </w:r>
    </w:p>
    <w:p w14:paraId="53F0E7F8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5BFFFEBE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Al fine di consentire la tracciabilità delle spese, </w:t>
      </w:r>
      <w:r w:rsidRPr="00926A68">
        <w:rPr>
          <w:rFonts w:asciiTheme="minorHAnsi" w:hAnsiTheme="minorHAnsi" w:cstheme="minorHAnsi"/>
          <w:b/>
          <w:bCs/>
          <w:sz w:val="22"/>
          <w:szCs w:val="22"/>
        </w:rPr>
        <w:t>non sono ammessi pagamenti in contanti o con carte di credito personali</w:t>
      </w:r>
      <w:r w:rsidRPr="00926A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DC9D36" w14:textId="77777777" w:rsidR="00E325A2" w:rsidRPr="00926A68" w:rsidRDefault="00E325A2" w:rsidP="00E325A2">
      <w:pPr>
        <w:ind w:left="709"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699E2BEA" w14:textId="2C9DE2E3" w:rsidR="008F66E7" w:rsidRPr="00926A68" w:rsidRDefault="00E325A2" w:rsidP="00926A68">
      <w:pPr>
        <w:ind w:left="709" w:right="566"/>
        <w:jc w:val="both"/>
        <w:rPr>
          <w:rFonts w:asciiTheme="minorHAnsi" w:eastAsia="Arial" w:hAnsiTheme="minorHAnsi" w:cstheme="minorHAnsi"/>
          <w:b/>
          <w:color w:val="000000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Tutte le fatture e/o ricevute di pagamento devono essere </w:t>
      </w:r>
      <w:r w:rsidRPr="00926A68">
        <w:rPr>
          <w:rFonts w:asciiTheme="minorHAnsi" w:hAnsiTheme="minorHAnsi" w:cstheme="minorHAnsi"/>
          <w:b/>
          <w:bCs/>
          <w:sz w:val="22"/>
          <w:szCs w:val="22"/>
        </w:rPr>
        <w:t>intestate esclusivamente al soggetto beneficiario</w:t>
      </w:r>
      <w:r w:rsidRPr="00926A68">
        <w:rPr>
          <w:rFonts w:asciiTheme="minorHAnsi" w:hAnsiTheme="minorHAnsi" w:cstheme="minorHAnsi"/>
          <w:sz w:val="22"/>
          <w:szCs w:val="22"/>
        </w:rPr>
        <w:t xml:space="preserve"> del contributo allegando le rispettive attestazioni di avvenuto pagamento. </w:t>
      </w:r>
      <w:r w:rsidR="008F66E7" w:rsidRPr="00926A68">
        <w:rPr>
          <w:rFonts w:asciiTheme="minorHAnsi" w:eastAsia="Arial" w:hAnsiTheme="minorHAnsi" w:cstheme="minorHAnsi"/>
          <w:b/>
          <w:color w:val="000000"/>
        </w:rPr>
        <w:br w:type="page"/>
      </w:r>
    </w:p>
    <w:p w14:paraId="52075BF0" w14:textId="77777777" w:rsidR="00926A68" w:rsidRPr="00926A68" w:rsidRDefault="00926A68" w:rsidP="00926A68">
      <w:pPr>
        <w:spacing w:before="240" w:line="36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 xml:space="preserve">QUADRO ECONOMICO CONSUNTIVO </w:t>
      </w:r>
    </w:p>
    <w:p w14:paraId="7F5EEDCF" w14:textId="77777777" w:rsidR="00926A68" w:rsidRPr="00926A68" w:rsidRDefault="00926A68" w:rsidP="00926A68">
      <w:pPr>
        <w:spacing w:before="240" w:line="36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ANNO 2024</w:t>
      </w:r>
    </w:p>
    <w:p w14:paraId="77D6266A" w14:textId="77777777" w:rsidR="00926A68" w:rsidRPr="00926A68" w:rsidRDefault="00926A68" w:rsidP="00926A68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tbl>
      <w:tblPr>
        <w:tblW w:w="96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8"/>
        <w:gridCol w:w="1861"/>
      </w:tblGrid>
      <w:tr w:rsidR="00926A68" w:rsidRPr="00926A68" w14:paraId="1576850A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966" w14:textId="77777777" w:rsidR="00926A68" w:rsidRPr="00926A68" w:rsidRDefault="00926A68" w:rsidP="00580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RICAV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8DD" w14:textId="77777777" w:rsidR="00926A68" w:rsidRPr="00926A68" w:rsidRDefault="00926A68" w:rsidP="00580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Importi in Euro</w:t>
            </w:r>
          </w:p>
        </w:tc>
      </w:tr>
      <w:tr w:rsidR="00926A68" w:rsidRPr="00926A68" w14:paraId="4458AE4A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06F" w14:textId="77777777" w:rsidR="00926A68" w:rsidRPr="00926A68" w:rsidRDefault="00926A68" w:rsidP="00580BE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ibuto concesso dalla Regione Umbria </w:t>
            </w: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con L.R. N. 9/20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F7E1E2F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A68" w:rsidRPr="00926A68" w14:paraId="556E54B6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616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Altri contributi Regione Umbr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E5D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148511E1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EEF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Contributi da altri enti locali regionali o nazional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11F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5653C123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061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Totale ricavi dalle vendite, dalle prestazioni e dalle attivit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98E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BCCC0BA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2C6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Totale risorse propri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7D2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0170BEFB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90A6674" w14:textId="77777777" w:rsidR="00926A68" w:rsidRPr="00926A68" w:rsidRDefault="00926A68" w:rsidP="00580BE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ricav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F094389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26A68" w:rsidRPr="00926A68" w14:paraId="7E856358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F59" w14:textId="77777777" w:rsidR="00926A68" w:rsidRPr="00926A68" w:rsidRDefault="00926A68" w:rsidP="00580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COST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412" w14:textId="77777777" w:rsidR="00926A68" w:rsidRPr="00926A68" w:rsidRDefault="00926A68" w:rsidP="00580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Importi in Euro</w:t>
            </w:r>
          </w:p>
        </w:tc>
      </w:tr>
      <w:tr w:rsidR="00926A68" w:rsidRPr="00926A68" w14:paraId="75626B80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8A2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EDD3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7AFD3CEA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0204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pese per interventi e per gestione sede </w:t>
            </w:r>
          </w:p>
          <w:p w14:paraId="63312F3D" w14:textId="77777777" w:rsidR="00926A68" w:rsidRPr="00926A68" w:rsidRDefault="00926A68" w:rsidP="00580BE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(Manutenzione, imbiancatura, altri lavori, canoni di locazione, utenze, ecc.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48E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6BCC0CC4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B69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Acquisti </w:t>
            </w: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leggii, partiture, divise, strumenti, materiale musicale, ecc.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77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6ABBD97B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A2AF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134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21D26C88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2B9C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orga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709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26B03E5D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656A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C56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8AE6A99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792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IA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C850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356472A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38A4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pubblicit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A2E1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304B2F3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DD4B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rassegne ed iniziative vari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137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112AFEA3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D131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387E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E468CE4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63EB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gestione corsi di music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0AC2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06D65755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ED8E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docent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3B8C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6DE37B38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19D0" w14:textId="77777777" w:rsidR="00926A68" w:rsidRPr="00926A68" w:rsidRDefault="00926A68" w:rsidP="00580B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convegni/seminar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3AC5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A68" w:rsidRPr="00926A68" w14:paraId="34FF9D11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AFB0383" w14:textId="77777777" w:rsidR="00926A68" w:rsidRPr="00926A68" w:rsidRDefault="00926A68" w:rsidP="00580BE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cost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AC28F49" w14:textId="77777777" w:rsidR="00926A68" w:rsidRPr="00926A68" w:rsidRDefault="00926A68" w:rsidP="00580BE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26A68" w:rsidRPr="00926A68" w14:paraId="0074C702" w14:textId="77777777" w:rsidTr="00580BEE">
        <w:trPr>
          <w:cantSplit/>
          <w:trHeight w:val="397"/>
          <w:jc w:val="center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BD5" w14:textId="77777777" w:rsidR="00926A68" w:rsidRPr="00926A68" w:rsidRDefault="00926A68" w:rsidP="00580BEE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doub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double"/>
                <w:lang w:eastAsia="ar-SA"/>
              </w:rPr>
              <w:t xml:space="preserve">RISULTATO DI ESERCIZIO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F3C" w14:textId="77777777" w:rsidR="00926A68" w:rsidRPr="00926A68" w:rsidRDefault="00926A68" w:rsidP="00580BEE">
            <w:pPr>
              <w:rPr>
                <w:rFonts w:asciiTheme="minorHAnsi" w:hAnsiTheme="minorHAnsi" w:cstheme="minorHAnsi"/>
                <w:sz w:val="22"/>
                <w:szCs w:val="22"/>
                <w:u w:val="double"/>
              </w:rPr>
            </w:pPr>
          </w:p>
        </w:tc>
      </w:tr>
    </w:tbl>
    <w:p w14:paraId="1B0352C6" w14:textId="77777777" w:rsidR="00926A68" w:rsidRPr="00926A68" w:rsidRDefault="00926A68" w:rsidP="00926A6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8B2E80" w14:textId="77777777" w:rsidR="00926A68" w:rsidRPr="00926A68" w:rsidRDefault="00926A68" w:rsidP="00926A68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1B83CF2A" w14:textId="77777777" w:rsidR="00926A68" w:rsidRPr="00926A68" w:rsidRDefault="00926A68" w:rsidP="00926A68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2AAF3435" w14:textId="77777777" w:rsidR="00926A68" w:rsidRPr="00926A68" w:rsidRDefault="00926A68" w:rsidP="00926A6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1E72A6B4" w14:textId="77777777" w:rsidR="00926A68" w:rsidRPr="00926A68" w:rsidRDefault="00926A68" w:rsidP="00926A6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2F720BE0" w14:textId="77777777" w:rsidR="00926A68" w:rsidRPr="00926A68" w:rsidRDefault="00926A68" w:rsidP="00926A6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53E6AF7" w14:textId="3066B89C" w:rsidR="00926A68" w:rsidRPr="00926A68" w:rsidRDefault="00926A68" w:rsidP="00926A68">
      <w:pP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sectPr w:rsidR="00926A68" w:rsidRPr="00926A68" w:rsidSect="007E24FF">
      <w:footerReference w:type="default" r:id="rId9"/>
      <w:pgSz w:w="11906" w:h="16838" w:code="9"/>
      <w:pgMar w:top="993" w:right="720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DD633" w14:textId="77777777" w:rsidR="007E24FF" w:rsidRDefault="007E24FF" w:rsidP="00A84462">
      <w:r>
        <w:separator/>
      </w:r>
    </w:p>
  </w:endnote>
  <w:endnote w:type="continuationSeparator" w:id="0">
    <w:p w14:paraId="449D565E" w14:textId="77777777" w:rsidR="007E24FF" w:rsidRDefault="007E24FF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399C" w14:textId="77777777" w:rsidR="00723539" w:rsidRDefault="00723539" w:rsidP="00577DF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B0D8" w14:textId="77777777" w:rsidR="007E24FF" w:rsidRDefault="007E24FF" w:rsidP="00A84462">
      <w:r>
        <w:separator/>
      </w:r>
    </w:p>
  </w:footnote>
  <w:footnote w:type="continuationSeparator" w:id="0">
    <w:p w14:paraId="37BA336B" w14:textId="77777777" w:rsidR="007E24FF" w:rsidRDefault="007E24FF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22"/>
  </w:num>
  <w:num w:numId="2" w16cid:durableId="986591970">
    <w:abstractNumId w:val="3"/>
  </w:num>
  <w:num w:numId="3" w16cid:durableId="1105735885">
    <w:abstractNumId w:val="4"/>
  </w:num>
  <w:num w:numId="4" w16cid:durableId="1690177617">
    <w:abstractNumId w:val="11"/>
  </w:num>
  <w:num w:numId="5" w16cid:durableId="927036233">
    <w:abstractNumId w:val="0"/>
  </w:num>
  <w:num w:numId="6" w16cid:durableId="138807969">
    <w:abstractNumId w:val="6"/>
  </w:num>
  <w:num w:numId="7" w16cid:durableId="2082946195">
    <w:abstractNumId w:val="7"/>
  </w:num>
  <w:num w:numId="8" w16cid:durableId="575743181">
    <w:abstractNumId w:val="15"/>
  </w:num>
  <w:num w:numId="9" w16cid:durableId="83957766">
    <w:abstractNumId w:val="16"/>
  </w:num>
  <w:num w:numId="10" w16cid:durableId="1458136368">
    <w:abstractNumId w:val="18"/>
  </w:num>
  <w:num w:numId="11" w16cid:durableId="758136505">
    <w:abstractNumId w:val="22"/>
  </w:num>
  <w:num w:numId="12" w16cid:durableId="23470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16"/>
  </w:num>
  <w:num w:numId="18" w16cid:durableId="2010254380">
    <w:abstractNumId w:val="19"/>
  </w:num>
  <w:num w:numId="19" w16cid:durableId="860053338">
    <w:abstractNumId w:val="17"/>
  </w:num>
  <w:num w:numId="20" w16cid:durableId="1375040890">
    <w:abstractNumId w:val="12"/>
  </w:num>
  <w:num w:numId="21" w16cid:durableId="628241507">
    <w:abstractNumId w:val="1"/>
  </w:num>
  <w:num w:numId="22" w16cid:durableId="2009209723">
    <w:abstractNumId w:val="5"/>
  </w:num>
  <w:num w:numId="23" w16cid:durableId="2095516683">
    <w:abstractNumId w:val="8"/>
  </w:num>
  <w:num w:numId="24" w16cid:durableId="2097094275">
    <w:abstractNumId w:val="13"/>
  </w:num>
  <w:num w:numId="25" w16cid:durableId="264847900">
    <w:abstractNumId w:val="20"/>
  </w:num>
  <w:num w:numId="26" w16cid:durableId="1702363209">
    <w:abstractNumId w:val="10"/>
  </w:num>
  <w:num w:numId="27" w16cid:durableId="1149900866">
    <w:abstractNumId w:val="23"/>
  </w:num>
  <w:num w:numId="28" w16cid:durableId="860358522">
    <w:abstractNumId w:val="9"/>
  </w:num>
  <w:num w:numId="29" w16cid:durableId="662585566">
    <w:abstractNumId w:val="2"/>
  </w:num>
  <w:num w:numId="30" w16cid:durableId="783231508">
    <w:abstractNumId w:val="21"/>
  </w:num>
  <w:num w:numId="31" w16cid:durableId="90946146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52EF1"/>
    <w:rsid w:val="001566B8"/>
    <w:rsid w:val="00174049"/>
    <w:rsid w:val="001774FC"/>
    <w:rsid w:val="00183869"/>
    <w:rsid w:val="001878EF"/>
    <w:rsid w:val="00195AE0"/>
    <w:rsid w:val="001A4988"/>
    <w:rsid w:val="001B3744"/>
    <w:rsid w:val="001B45FF"/>
    <w:rsid w:val="001C5203"/>
    <w:rsid w:val="001D6D78"/>
    <w:rsid w:val="001E4849"/>
    <w:rsid w:val="001E663D"/>
    <w:rsid w:val="001E6967"/>
    <w:rsid w:val="001F1E7B"/>
    <w:rsid w:val="00206958"/>
    <w:rsid w:val="00217E86"/>
    <w:rsid w:val="00220FF5"/>
    <w:rsid w:val="002301E6"/>
    <w:rsid w:val="00240CE5"/>
    <w:rsid w:val="002470B3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61F7"/>
    <w:rsid w:val="003544A5"/>
    <w:rsid w:val="00380EC0"/>
    <w:rsid w:val="00387A9B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C6DEA"/>
    <w:rsid w:val="004E05B2"/>
    <w:rsid w:val="004E0ACE"/>
    <w:rsid w:val="004E6544"/>
    <w:rsid w:val="005040B7"/>
    <w:rsid w:val="00505063"/>
    <w:rsid w:val="00510852"/>
    <w:rsid w:val="005116D5"/>
    <w:rsid w:val="00516D99"/>
    <w:rsid w:val="0052106B"/>
    <w:rsid w:val="00536C9D"/>
    <w:rsid w:val="0054486B"/>
    <w:rsid w:val="0055342A"/>
    <w:rsid w:val="00574F2F"/>
    <w:rsid w:val="00577DF3"/>
    <w:rsid w:val="0058222D"/>
    <w:rsid w:val="00585558"/>
    <w:rsid w:val="00594B22"/>
    <w:rsid w:val="005B5D52"/>
    <w:rsid w:val="005C0A4A"/>
    <w:rsid w:val="005C189F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90E76"/>
    <w:rsid w:val="00693A57"/>
    <w:rsid w:val="00694A5D"/>
    <w:rsid w:val="00695813"/>
    <w:rsid w:val="006B12BA"/>
    <w:rsid w:val="006C2D9B"/>
    <w:rsid w:val="006C6BE2"/>
    <w:rsid w:val="006E48F6"/>
    <w:rsid w:val="006E70E9"/>
    <w:rsid w:val="0070574A"/>
    <w:rsid w:val="00710EEF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4FF"/>
    <w:rsid w:val="007E2B61"/>
    <w:rsid w:val="007E7AEE"/>
    <w:rsid w:val="007F0168"/>
    <w:rsid w:val="007F0518"/>
    <w:rsid w:val="008135F5"/>
    <w:rsid w:val="00825B45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B4D04"/>
    <w:rsid w:val="008B6518"/>
    <w:rsid w:val="008C2F24"/>
    <w:rsid w:val="008D0E69"/>
    <w:rsid w:val="008D1818"/>
    <w:rsid w:val="008D6179"/>
    <w:rsid w:val="008E410D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4D6F"/>
    <w:rsid w:val="00955FA3"/>
    <w:rsid w:val="0096387F"/>
    <w:rsid w:val="009704AA"/>
    <w:rsid w:val="00972FD1"/>
    <w:rsid w:val="00975144"/>
    <w:rsid w:val="00994333"/>
    <w:rsid w:val="009B3F09"/>
    <w:rsid w:val="009B7FAE"/>
    <w:rsid w:val="009C7FC0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25C4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232D"/>
    <w:rsid w:val="00AA4CC3"/>
    <w:rsid w:val="00AA65AA"/>
    <w:rsid w:val="00AB3D39"/>
    <w:rsid w:val="00AB472C"/>
    <w:rsid w:val="00AB5457"/>
    <w:rsid w:val="00AE23C7"/>
    <w:rsid w:val="00AE3AB2"/>
    <w:rsid w:val="00AE7476"/>
    <w:rsid w:val="00AF038F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E72EF"/>
    <w:rsid w:val="00BF6517"/>
    <w:rsid w:val="00C0537D"/>
    <w:rsid w:val="00C10900"/>
    <w:rsid w:val="00C11DCE"/>
    <w:rsid w:val="00C1286D"/>
    <w:rsid w:val="00C23D42"/>
    <w:rsid w:val="00C306FB"/>
    <w:rsid w:val="00C318A2"/>
    <w:rsid w:val="00C32498"/>
    <w:rsid w:val="00C329F2"/>
    <w:rsid w:val="00C36110"/>
    <w:rsid w:val="00C412B4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7443"/>
    <w:rsid w:val="00D90200"/>
    <w:rsid w:val="00D95727"/>
    <w:rsid w:val="00D95C6D"/>
    <w:rsid w:val="00DA2B7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A04FD"/>
    <w:rsid w:val="00EA2579"/>
    <w:rsid w:val="00EA2640"/>
    <w:rsid w:val="00EA5115"/>
    <w:rsid w:val="00EA624B"/>
    <w:rsid w:val="00EB2C42"/>
    <w:rsid w:val="00EC6584"/>
    <w:rsid w:val="00ED0CA0"/>
    <w:rsid w:val="00ED1460"/>
    <w:rsid w:val="00EE52B4"/>
    <w:rsid w:val="00EE6575"/>
    <w:rsid w:val="00EE6CD8"/>
    <w:rsid w:val="00EE7367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ind w:left="4678"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risors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2</cp:revision>
  <cp:lastPrinted>2024-04-16T11:19:00Z</cp:lastPrinted>
  <dcterms:created xsi:type="dcterms:W3CDTF">2024-04-18T08:59:00Z</dcterms:created>
  <dcterms:modified xsi:type="dcterms:W3CDTF">2024-04-18T08:59:00Z</dcterms:modified>
</cp:coreProperties>
</file>